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533EC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533E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533EC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533E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E51B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33EC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33E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F7D2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533E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7B9D-3C23-4B92-AA96-18988F6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80</cp:revision>
  <cp:lastPrinted>2017-10-06T08:59:00Z</cp:lastPrinted>
  <dcterms:created xsi:type="dcterms:W3CDTF">2016-08-05T08:48:00Z</dcterms:created>
  <dcterms:modified xsi:type="dcterms:W3CDTF">2020-05-15T13:42:00Z</dcterms:modified>
</cp:coreProperties>
</file>